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0" b="0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861E2" w:rsidRPr="00A861E2" w:rsidRDefault="00A861E2" w:rsidP="00A861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Тацинского сельского поселения</w:t>
      </w:r>
    </w:p>
    <w:p w:rsidR="00A861E2" w:rsidRPr="00A861E2" w:rsidRDefault="00A861E2" w:rsidP="00A861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февраля 2022 года                         №                                     ст. 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FF0BD2" w:rsidRPr="00225CC2" w:rsidTr="00A861E2">
        <w:trPr>
          <w:trHeight w:val="1189"/>
        </w:trPr>
        <w:tc>
          <w:tcPr>
            <w:tcW w:w="4946" w:type="dxa"/>
          </w:tcPr>
          <w:p w:rsidR="00A861E2" w:rsidRP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ия депутатов Та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 от 29 сентября 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графика приема граждан депутатами Собрания депут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тов Тацинского сельского поселения пятого созыва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F0BD2" w:rsidRPr="00225CC2" w:rsidRDefault="00FF0BD2" w:rsidP="00BA4E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Решением Собрания депутатов Тацинского сельского поселения от 18 февраля 2022 г. № 36 «О досрочном прекращении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чий депутата Собрания депутатов Тацинского сельского поселения пятого созыва Каримова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61E2">
        <w:rPr>
          <w:rFonts w:ascii="Times New Roman" w:eastAsia="Times New Roman" w:hAnsi="Times New Roman" w:cs="Times New Roman"/>
          <w:sz w:val="28"/>
          <w:szCs w:val="28"/>
        </w:rPr>
        <w:t>А.У</w:t>
      </w:r>
      <w:proofErr w:type="spellEnd"/>
      <w:r w:rsidRPr="00A861E2">
        <w:rPr>
          <w:rFonts w:ascii="Times New Roman" w:eastAsia="Times New Roman" w:hAnsi="Times New Roman" w:cs="Times New Roman"/>
          <w:sz w:val="28"/>
          <w:szCs w:val="28"/>
        </w:rPr>
        <w:t>.»,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обрание  депутатов  </w:t>
      </w: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693C8B" w:rsidRPr="00225CC2" w:rsidRDefault="00693C8B" w:rsidP="00693C8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10B" w:rsidRPr="00225CC2" w:rsidRDefault="00FF0BD2" w:rsidP="00A861E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1.</w:t>
      </w:r>
      <w:r w:rsidR="005F2000" w:rsidRPr="00225CC2">
        <w:rPr>
          <w:sz w:val="28"/>
          <w:szCs w:val="28"/>
        </w:rPr>
        <w:t xml:space="preserve"> </w:t>
      </w:r>
      <w:r w:rsidR="00693C8B">
        <w:rPr>
          <w:sz w:val="28"/>
          <w:szCs w:val="28"/>
        </w:rPr>
        <w:t xml:space="preserve">Приложение № </w:t>
      </w:r>
      <w:r w:rsidR="00BA4EBA">
        <w:rPr>
          <w:sz w:val="28"/>
          <w:szCs w:val="28"/>
        </w:rPr>
        <w:t>1</w:t>
      </w:r>
      <w:r w:rsidR="00693C8B">
        <w:rPr>
          <w:sz w:val="28"/>
          <w:szCs w:val="28"/>
        </w:rPr>
        <w:t xml:space="preserve"> к </w:t>
      </w:r>
      <w:r w:rsidR="00A861E2">
        <w:rPr>
          <w:sz w:val="28"/>
          <w:szCs w:val="28"/>
        </w:rPr>
        <w:t xml:space="preserve">решению </w:t>
      </w:r>
      <w:r w:rsidR="00A861E2" w:rsidRPr="00A861E2">
        <w:rPr>
          <w:sz w:val="28"/>
          <w:szCs w:val="28"/>
        </w:rPr>
        <w:t>Собрания депутатов Тацинского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сел</w:t>
      </w:r>
      <w:r w:rsidR="00A861E2" w:rsidRPr="00A861E2">
        <w:rPr>
          <w:sz w:val="28"/>
          <w:szCs w:val="28"/>
        </w:rPr>
        <w:t>ь</w:t>
      </w:r>
      <w:r w:rsidR="00A861E2" w:rsidRPr="00A861E2">
        <w:rPr>
          <w:sz w:val="28"/>
          <w:szCs w:val="28"/>
        </w:rPr>
        <w:t>ского поселения от 29 сентября 2021 г.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 xml:space="preserve">№ </w:t>
      </w:r>
      <w:r w:rsidR="00CC46B0">
        <w:rPr>
          <w:sz w:val="28"/>
          <w:szCs w:val="28"/>
        </w:rPr>
        <w:t>8</w:t>
      </w:r>
      <w:r w:rsidR="00A861E2" w:rsidRPr="00A861E2">
        <w:rPr>
          <w:sz w:val="28"/>
          <w:szCs w:val="28"/>
        </w:rPr>
        <w:t xml:space="preserve"> </w:t>
      </w:r>
      <w:r w:rsidR="00CC46B0" w:rsidRPr="00A861E2">
        <w:rPr>
          <w:sz w:val="28"/>
          <w:szCs w:val="28"/>
        </w:rPr>
        <w:t>«О</w:t>
      </w:r>
      <w:r w:rsidR="00CC46B0">
        <w:rPr>
          <w:sz w:val="28"/>
          <w:szCs w:val="28"/>
        </w:rPr>
        <w:t>б утверждении графика при</w:t>
      </w:r>
      <w:r w:rsidR="00CC46B0">
        <w:rPr>
          <w:sz w:val="28"/>
          <w:szCs w:val="28"/>
        </w:rPr>
        <w:t>е</w:t>
      </w:r>
      <w:r w:rsidR="00CC46B0">
        <w:rPr>
          <w:sz w:val="28"/>
          <w:szCs w:val="28"/>
        </w:rPr>
        <w:t>ма граждан депутатами Собрания депут</w:t>
      </w:r>
      <w:r w:rsidR="00CC46B0">
        <w:rPr>
          <w:sz w:val="28"/>
          <w:szCs w:val="28"/>
        </w:rPr>
        <w:t>а</w:t>
      </w:r>
      <w:r w:rsidR="00CC46B0">
        <w:rPr>
          <w:sz w:val="28"/>
          <w:szCs w:val="28"/>
        </w:rPr>
        <w:t>тов Тацинского сельского поселения пятого созыва</w:t>
      </w:r>
      <w:r w:rsidR="00CC46B0" w:rsidRPr="00A861E2">
        <w:rPr>
          <w:sz w:val="28"/>
          <w:szCs w:val="28"/>
        </w:rPr>
        <w:t>»</w:t>
      </w:r>
      <w:r w:rsidR="00A861E2">
        <w:rPr>
          <w:sz w:val="28"/>
          <w:szCs w:val="28"/>
        </w:rPr>
        <w:t xml:space="preserve">, </w:t>
      </w:r>
      <w:r w:rsidR="00693C8B">
        <w:rPr>
          <w:sz w:val="28"/>
          <w:szCs w:val="28"/>
        </w:rPr>
        <w:t>изложить в новой редакции</w:t>
      </w:r>
      <w:r w:rsidR="00A861E2">
        <w:rPr>
          <w:sz w:val="28"/>
          <w:szCs w:val="28"/>
        </w:rPr>
        <w:t>,</w:t>
      </w:r>
      <w:r w:rsidR="00693C8B">
        <w:rPr>
          <w:sz w:val="28"/>
          <w:szCs w:val="28"/>
        </w:rPr>
        <w:t xml:space="preserve"> согласно приложению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Настоящее решение вступает в силу с момента подписания и подл</w:t>
      </w:r>
      <w:r w:rsidR="00A861E2" w:rsidRPr="00A861E2">
        <w:rPr>
          <w:sz w:val="28"/>
          <w:szCs w:val="28"/>
        </w:rPr>
        <w:t>е</w:t>
      </w:r>
      <w:r w:rsidR="00A861E2" w:rsidRPr="00A861E2">
        <w:rPr>
          <w:sz w:val="28"/>
          <w:szCs w:val="28"/>
        </w:rPr>
        <w:t>жит его официальному обнародованию (опубликованию)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proofErr w:type="gramStart"/>
      <w:r w:rsidR="0041210B" w:rsidRPr="00225CC2">
        <w:rPr>
          <w:sz w:val="28"/>
          <w:szCs w:val="28"/>
        </w:rPr>
        <w:t>Контроль за</w:t>
      </w:r>
      <w:proofErr w:type="gramEnd"/>
      <w:r w:rsidR="0041210B" w:rsidRPr="00225CC2">
        <w:rPr>
          <w:sz w:val="28"/>
          <w:szCs w:val="28"/>
        </w:rPr>
        <w:t xml:space="preserve"> исполнением данного постановления </w:t>
      </w:r>
      <w:r w:rsidR="003206D9">
        <w:rPr>
          <w:sz w:val="28"/>
          <w:szCs w:val="28"/>
        </w:rPr>
        <w:t>оставляю за собой</w:t>
      </w:r>
      <w:r w:rsidR="00E864DF" w:rsidRPr="00225CC2">
        <w:rPr>
          <w:sz w:val="28"/>
          <w:szCs w:val="28"/>
        </w:rPr>
        <w:t xml:space="preserve">. </w:t>
      </w:r>
    </w:p>
    <w:p w:rsidR="00693C8B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брания депутатов –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Тацинского сельского поселения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</w:t>
      </w:r>
      <w:r w:rsidR="00CC46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арская  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CC46B0" w:rsidRDefault="00CC46B0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CC46B0" w:rsidRDefault="00CC46B0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CC46B0" w:rsidRPr="00CC46B0" w:rsidRDefault="00CC46B0" w:rsidP="00CC46B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CC46B0" w:rsidRPr="00CC46B0" w:rsidRDefault="00CC46B0" w:rsidP="00CC46B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CC46B0" w:rsidRPr="00CC46B0" w:rsidRDefault="00CC46B0" w:rsidP="00CC46B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поселения </w:t>
      </w:r>
    </w:p>
    <w:p w:rsidR="00CC46B0" w:rsidRPr="00CC46B0" w:rsidRDefault="00CC46B0" w:rsidP="00CC46B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февраля 2022 </w:t>
      </w: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C46B0" w:rsidRPr="00CC46B0" w:rsidRDefault="00CC46B0" w:rsidP="00CC46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46B0" w:rsidRPr="00CC46B0" w:rsidRDefault="00CC46B0" w:rsidP="00CC46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gramStart"/>
      <w:r w:rsidRPr="00CC46B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 А Ф И К</w:t>
      </w:r>
    </w:p>
    <w:p w:rsidR="00CC46B0" w:rsidRPr="00CC46B0" w:rsidRDefault="00CC46B0" w:rsidP="00CC46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депутатами Тацинского сельского поселения </w:t>
      </w:r>
    </w:p>
    <w:p w:rsidR="00CC46B0" w:rsidRPr="00CC46B0" w:rsidRDefault="00CC46B0" w:rsidP="00CC46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>пятого созыва</w:t>
      </w:r>
    </w:p>
    <w:p w:rsidR="00CC46B0" w:rsidRPr="00CC46B0" w:rsidRDefault="00CC46B0" w:rsidP="00CC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362"/>
        <w:gridCol w:w="39"/>
        <w:gridCol w:w="2164"/>
        <w:gridCol w:w="1602"/>
        <w:gridCol w:w="2907"/>
      </w:tblGrid>
      <w:tr w:rsidR="00CC46B0" w:rsidRPr="00CC46B0" w:rsidTr="00002D7E">
        <w:trPr>
          <w:trHeight w:val="64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депутат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прием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CC46B0" w:rsidRPr="00CC46B0" w:rsidTr="00002D7E">
        <w:trPr>
          <w:trHeight w:val="102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Гасилий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Владимирович 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11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коленова</w:t>
            </w:r>
            <w:proofErr w:type="spellEnd"/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Ильиничн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29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Барская Ольга Дмитриевна 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C46B0" w:rsidRPr="00CC46B0" w:rsidRDefault="00CC46B0" w:rsidP="00CC4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097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Евгений Владимирович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113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ебская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лана Анатольевн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101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илин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4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049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а Лилия Александровна 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4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31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алесников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др Иванович </w:t>
            </w:r>
          </w:p>
        </w:tc>
        <w:tc>
          <w:tcPr>
            <w:tcW w:w="2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-я среда каж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45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цев Дмитрий Васильевич </w:t>
            </w:r>
          </w:p>
        </w:tc>
        <w:tc>
          <w:tcPr>
            <w:tcW w:w="2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-я среда каж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</w:tbl>
    <w:p w:rsidR="00CC46B0" w:rsidRDefault="00CC46B0" w:rsidP="00CC46B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sectPr w:rsidR="00CC46B0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61E2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6B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27E1B-4F6B-4105-A238-7E41A9E3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2-02-17T11:46:00Z</cp:lastPrinted>
  <dcterms:created xsi:type="dcterms:W3CDTF">2022-02-17T11:47:00Z</dcterms:created>
  <dcterms:modified xsi:type="dcterms:W3CDTF">2022-02-17T11:47:00Z</dcterms:modified>
</cp:coreProperties>
</file>